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11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1.1.2020</w:t>
      </w:r>
    </w:p>
    <w:p w:rsidR="009B4271" w:rsidRPr="00AF318E" w:rsidRDefault="00AC256D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AC256D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9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23AA7" w:rsidRDefault="00AC256D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23AA7">
        <w:br w:type="page"/>
      </w:r>
    </w:p>
    <w:p w:rsidR="00D23AA7" w:rsidRDefault="00D23AA7">
      <w:r>
        <w:lastRenderedPageBreak/>
        <w:t xml:space="preserve">Datum potvrzení objednávky dodavatelem:  </w:t>
      </w:r>
      <w:r w:rsidR="00AC256D">
        <w:t>22.1.2020</w:t>
      </w:r>
    </w:p>
    <w:p w:rsidR="00D23AA7" w:rsidRDefault="00D23AA7">
      <w:r>
        <w:t>Potvrzení objednávky:</w:t>
      </w:r>
    </w:p>
    <w:p w:rsidR="00AC256D" w:rsidRDefault="00AC256D">
      <w:r>
        <w:t xml:space="preserve">From: </w:t>
      </w:r>
    </w:p>
    <w:p w:rsidR="00AC256D" w:rsidRDefault="00AC256D">
      <w:r>
        <w:t>Sent: Wednesday, January 22, 2020 6:27 AM</w:t>
      </w:r>
    </w:p>
    <w:p w:rsidR="00AC256D" w:rsidRDefault="00AC256D">
      <w:r>
        <w:t>To: MTZ &lt;mtz@vodarna.cz&gt;</w:t>
      </w:r>
    </w:p>
    <w:p w:rsidR="00AC256D" w:rsidRDefault="00AC256D">
      <w:r>
        <w:t>Subject: RE: Vodárna Plzeň,Objednávka materiálu M2020/0113</w:t>
      </w:r>
    </w:p>
    <w:p w:rsidR="00AC256D" w:rsidRDefault="00AC256D"/>
    <w:p w:rsidR="00AC256D" w:rsidRDefault="00AC256D">
      <w:r>
        <w:t>Dobrý den,</w:t>
      </w:r>
    </w:p>
    <w:p w:rsidR="00AC256D" w:rsidRDefault="00AC256D">
      <w:r>
        <w:t>Potvrzuji přijetí</w:t>
      </w:r>
    </w:p>
    <w:p w:rsidR="00AC256D" w:rsidRDefault="00AC256D">
      <w:r>
        <w:t>S pozdravem</w:t>
      </w:r>
    </w:p>
    <w:p w:rsidR="00AC256D" w:rsidRDefault="00AC256D"/>
    <w:p w:rsidR="00AC256D" w:rsidRDefault="00AC256D">
      <w:r>
        <w:t>Oddělení obchodu a služeb</w:t>
      </w:r>
    </w:p>
    <w:p w:rsidR="00AC256D" w:rsidRDefault="00AC256D"/>
    <w:p w:rsidR="00AC256D" w:rsidRDefault="00AC256D">
      <w:r>
        <w:t>HAWLE ARMATURY spol.s.r.o.</w:t>
      </w:r>
    </w:p>
    <w:p w:rsidR="00AC256D" w:rsidRDefault="00AC256D">
      <w:r>
        <w:t>Říčanská 375, 252 42 Jesenice u Prahy</w:t>
      </w:r>
    </w:p>
    <w:p w:rsidR="00AC256D" w:rsidRDefault="00AC256D">
      <w:r>
        <w:t>Czech Republic</w:t>
      </w:r>
    </w:p>
    <w:p w:rsidR="00AC256D" w:rsidRDefault="00AC256D"/>
    <w:p w:rsidR="00AC256D" w:rsidRDefault="00AC256D">
      <w:r>
        <w:t>www.hawle.cz</w:t>
      </w:r>
    </w:p>
    <w:p w:rsidR="00D23AA7" w:rsidRDefault="00D23AA7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AA7" w:rsidRDefault="00D23AA7" w:rsidP="000071C6">
      <w:pPr>
        <w:spacing w:after="0" w:line="240" w:lineRule="auto"/>
      </w:pPr>
      <w:r>
        <w:separator/>
      </w:r>
    </w:p>
  </w:endnote>
  <w:endnote w:type="continuationSeparator" w:id="0">
    <w:p w:rsidR="00D23AA7" w:rsidRDefault="00D23AA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AC256D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AA7" w:rsidRDefault="00D23AA7" w:rsidP="000071C6">
      <w:pPr>
        <w:spacing w:after="0" w:line="240" w:lineRule="auto"/>
      </w:pPr>
      <w:r>
        <w:separator/>
      </w:r>
    </w:p>
  </w:footnote>
  <w:footnote w:type="continuationSeparator" w:id="0">
    <w:p w:rsidR="00D23AA7" w:rsidRDefault="00D23AA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C256D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23AA7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B905C982-8337-4FEA-BB32-BCCBB91D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F41EB-672F-4F64-BB97-B7DD58A4AE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673626-D3D5-4CFA-B0BC-D3BB4A14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73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20-01-22T06:24:00Z</dcterms:created>
  <dcterms:modified xsi:type="dcterms:W3CDTF">2020-01-22T06:24:00Z</dcterms:modified>
</cp:coreProperties>
</file>